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218BED5C" w:rsidR="000F3DAC" w:rsidRPr="00172C61" w:rsidRDefault="00E040CF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101D9DC5" wp14:editId="5B3A3CA5">
            <wp:extent cx="5731510" cy="864657"/>
            <wp:effectExtent l="0" t="0" r="2540" b="0"/>
            <wp:docPr id="1823634107" name="Picture 182363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627677EB" w:rsidR="002C1977" w:rsidRPr="00172C61" w:rsidRDefault="002C1977" w:rsidP="007623FD">
      <w:pPr>
        <w:spacing w:line="0" w:lineRule="atLeast"/>
        <w:jc w:val="both"/>
        <w:rPr>
          <w:noProof/>
        </w:rPr>
      </w:pPr>
    </w:p>
    <w:p w14:paraId="6DED1D0F" w14:textId="76A3FEA8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6951736" w14:textId="77777777" w:rsidR="000B5A02" w:rsidRDefault="000B5A02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1D5D2004" w14:textId="225CDE9D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 w:rsidRPr="00172C61">
        <w:rPr>
          <w:rFonts w:ascii="Trebuchet MS" w:hAnsi="Trebuchet MS"/>
          <w:sz w:val="24"/>
          <w:szCs w:val="24"/>
        </w:rPr>
        <w:t xml:space="preserve">                  </w:t>
      </w:r>
      <w:r w:rsidR="0057222E" w:rsidRPr="00172C61">
        <w:rPr>
          <w:rFonts w:ascii="Trebuchet MS" w:hAnsi="Trebuchet MS"/>
          <w:sz w:val="24"/>
          <w:szCs w:val="24"/>
        </w:rPr>
        <w:t xml:space="preserve"> </w:t>
      </w:r>
      <w:r w:rsidR="0057222E" w:rsidRPr="00172C61">
        <w:rPr>
          <w:rFonts w:ascii="Trebuchet MS" w:hAnsi="Trebuchet MS"/>
          <w:b/>
          <w:sz w:val="24"/>
          <w:szCs w:val="24"/>
        </w:rPr>
        <w:t xml:space="preserve"> </w:t>
      </w:r>
      <w:r w:rsidR="008B1829" w:rsidRPr="00172C61">
        <w:rPr>
          <w:rFonts w:ascii="Trebuchet MS" w:hAnsi="Trebuchet MS"/>
          <w:b/>
          <w:sz w:val="24"/>
          <w:szCs w:val="24"/>
        </w:rPr>
        <w:t xml:space="preserve"> </w:t>
      </w:r>
      <w:r w:rsidRPr="00172C61">
        <w:rPr>
          <w:rFonts w:ascii="Trebuchet MS" w:hAnsi="Trebuchet MS"/>
          <w:b/>
          <w:sz w:val="24"/>
          <w:szCs w:val="24"/>
        </w:rPr>
        <w:t xml:space="preserve"> </w:t>
      </w:r>
    </w:p>
    <w:p w14:paraId="5787E1CD" w14:textId="77777777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3D73BF60" w:rsidR="00634285" w:rsidRPr="00172C61" w:rsidRDefault="00711DDE" w:rsidP="00C5337F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DESCRIERE </w:t>
      </w:r>
      <w:r w:rsidR="00265BE1">
        <w:rPr>
          <w:rFonts w:ascii="Trebuchet MS" w:eastAsia="Trebuchet MS" w:hAnsi="Trebuchet MS"/>
          <w:b/>
          <w:color w:val="141F25"/>
          <w:sz w:val="24"/>
          <w:szCs w:val="24"/>
        </w:rPr>
        <w:t>PROIECT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: 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„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Sprijinirea AM POIM în procesul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pregătire și evaluare a proiectelor depuse în cadrul POIM 2014 – 2020 OS 3.2.Creșterea nivelului de colectare și epurare a apelor uzate urbane, precum și a gradului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asigurare a alimentării cu apă potabilă a populației și OS 9.1. Creșterea capacității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gestionare a crizei sanitare COVID-19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”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, 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</w:t>
      </w:r>
      <w:r w:rsidR="00C30C49" w:rsidRPr="005B7128">
        <w:rPr>
          <w:rFonts w:ascii="Trebuchet MS" w:eastAsia="Trebuchet MS" w:hAnsi="Trebuchet MS"/>
          <w:b/>
          <w:color w:val="141F25"/>
          <w:sz w:val="24"/>
          <w:szCs w:val="24"/>
        </w:rPr>
        <w:t xml:space="preserve">proiect 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>2.1.127</w:t>
      </w:r>
      <w:r w:rsidR="00F73D2F" w:rsidRPr="00172C61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5438D3" w:rsidRPr="00172C61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 w:rsidRPr="00172C61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926FD0">
        <w:rPr>
          <w:rFonts w:ascii="Trebuchet MS" w:eastAsia="Trebuchet MS" w:hAnsi="Trebuchet MS"/>
          <w:b/>
          <w:color w:val="141F25"/>
          <w:sz w:val="24"/>
          <w:szCs w:val="24"/>
        </w:rPr>
        <w:t>140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>293</w:t>
      </w:r>
    </w:p>
    <w:p w14:paraId="3C6C69E2" w14:textId="77777777" w:rsidR="005438D3" w:rsidRPr="003A3547" w:rsidRDefault="005438D3" w:rsidP="00711DDE">
      <w:pPr>
        <w:spacing w:line="0" w:lineRule="atLeast"/>
        <w:ind w:right="162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131335BB" w14:textId="77777777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17957D5" w14:textId="1DB89688" w:rsidR="005341E5" w:rsidRDefault="005341E5" w:rsidP="00E970A4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În data de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31.</w:t>
      </w:r>
      <w:r w:rsidR="00A62D3F" w:rsidRPr="00A62D3F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8</w:t>
      </w:r>
      <w:r w:rsidR="00A62D3F" w:rsidRPr="00A62D3F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A62D3F">
        <w:rPr>
          <w:rFonts w:ascii="Trebuchet MS" w:eastAsia="Trebuchet MS" w:hAnsi="Trebuchet MS"/>
          <w:color w:val="231F20"/>
          <w:sz w:val="24"/>
          <w:szCs w:val="24"/>
        </w:rPr>
        <w:t>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a fost semnată Decizia de Finanțare </w:t>
      </w:r>
      <w:r w:rsidRPr="00EE1E9F">
        <w:rPr>
          <w:rFonts w:ascii="Trebuchet MS" w:eastAsia="Trebuchet MS" w:hAnsi="Trebuchet MS"/>
          <w:color w:val="231F20"/>
          <w:sz w:val="24"/>
          <w:szCs w:val="24"/>
        </w:rPr>
        <w:t xml:space="preserve">nr.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9E6368" w:rsidRPr="009E6368">
        <w:rPr>
          <w:rFonts w:ascii="Trebuchet MS" w:eastAsia="Trebuchet MS" w:hAnsi="Trebuchet MS"/>
          <w:color w:val="231F20"/>
          <w:sz w:val="24"/>
          <w:szCs w:val="24"/>
        </w:rPr>
        <w:t>.1.1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7</w:t>
      </w:r>
      <w:r w:rsidR="009E636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pentru proiectul</w:t>
      </w:r>
      <w:r w:rsidR="001B7760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B7760" w:rsidRPr="005E6FEF">
        <w:rPr>
          <w:rFonts w:ascii="Trebuchet MS" w:eastAsia="Trebuchet MS" w:hAnsi="Trebuchet MS"/>
          <w:i/>
          <w:color w:val="141F25"/>
          <w:sz w:val="24"/>
          <w:szCs w:val="24"/>
        </w:rPr>
        <w:t>„</w:t>
      </w:r>
      <w:r w:rsidR="00C5337F" w:rsidRPr="00C5337F">
        <w:rPr>
          <w:rFonts w:ascii="Trebuchet MS" w:eastAsia="Trebuchet MS" w:hAnsi="Trebuchet MS"/>
          <w:i/>
          <w:color w:val="141F25"/>
          <w:sz w:val="24"/>
          <w:szCs w:val="24"/>
        </w:rPr>
        <w:t>Sprijinirea AM POIM în procesul de pregătire</w:t>
      </w:r>
      <w:r w:rsidR="00C5337F">
        <w:rPr>
          <w:rFonts w:ascii="Trebuchet MS" w:eastAsia="Trebuchet MS" w:hAnsi="Trebuchet MS"/>
          <w:i/>
          <w:color w:val="141F25"/>
          <w:sz w:val="24"/>
          <w:szCs w:val="24"/>
        </w:rPr>
        <w:t xml:space="preserve"> și evaluare a proiectelor depu</w:t>
      </w:r>
      <w:r w:rsidR="00C5337F" w:rsidRPr="00C5337F">
        <w:rPr>
          <w:rFonts w:ascii="Trebuchet MS" w:eastAsia="Trebuchet MS" w:hAnsi="Trebuchet MS"/>
          <w:i/>
          <w:color w:val="141F25"/>
          <w:sz w:val="24"/>
          <w:szCs w:val="24"/>
        </w:rPr>
        <w:t>se în cadrul POIM 2014 – 2020 OS 3.2.Creșterea nivelului de colectare și epurare a apelor uzate urbane, precum și a gradului de asigurare a alimentării cu apă potabilă a populației și OS 9.1. Creșterea capacității de gestionare a crizei sanitare COVID-19</w:t>
      </w:r>
      <w:r w:rsidR="001B7760" w:rsidRPr="00172C61">
        <w:rPr>
          <w:rFonts w:ascii="Trebuchet MS" w:eastAsia="Trebuchet MS" w:hAnsi="Trebuchet MS"/>
          <w:color w:val="141F25"/>
          <w:sz w:val="24"/>
          <w:szCs w:val="24"/>
        </w:rPr>
        <w:t>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, proiect cofinanțat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din Fondul European de Dezvoltare Regională prin POAT 2014-2020, Axa Prioritară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D723B" w:rsidRPr="00DD723B">
        <w:rPr>
          <w:rFonts w:ascii="Trebuchet MS" w:eastAsia="Trebuchet MS" w:hAnsi="Trebuchet MS"/>
          <w:color w:val="231F20"/>
          <w:sz w:val="24"/>
          <w:szCs w:val="24"/>
        </w:rPr>
        <w:t>„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Sprijin p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>entru coordonarea, gestionarea ș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i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controlul FESI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, Obiectivul specific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242F0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. - </w:t>
      </w:r>
      <w:r w:rsidR="00E970A4" w:rsidRPr="00DD723B">
        <w:rPr>
          <w:rFonts w:ascii="Trebuchet MS" w:eastAsia="Trebuchet MS" w:hAnsi="Trebuchet MS"/>
          <w:color w:val="231F20"/>
          <w:sz w:val="24"/>
          <w:szCs w:val="24"/>
        </w:rPr>
        <w:t>„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Îmbunătățirea cadrului de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reglementare, strategic si procedural pentru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coordonarea si implementarea FESI/AP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2/Plan proiecte 2020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>”.</w:t>
      </w:r>
    </w:p>
    <w:p w14:paraId="2FD78D61" w14:textId="77777777" w:rsidR="00172C61" w:rsidRPr="00172C61" w:rsidRDefault="00172C61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C00073E" w14:textId="5A9F584E" w:rsidR="00DA4A5A" w:rsidRDefault="006E320C" w:rsidP="00926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ul general al proiectului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>Asigurarea sprijinului necesar AM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>POIM în procesul de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implementare eficientă ș</w:t>
      </w:r>
      <w:r w:rsidR="00E970A4" w:rsidRPr="00C5337F">
        <w:rPr>
          <w:rFonts w:ascii="Trebuchet MS" w:eastAsia="Trebuchet MS" w:hAnsi="Trebuchet MS"/>
          <w:color w:val="231F20"/>
          <w:sz w:val="24"/>
          <w:szCs w:val="24"/>
        </w:rPr>
        <w:t>i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 xml:space="preserve"> eficace a FESI.</w:t>
      </w:r>
    </w:p>
    <w:p w14:paraId="6EFA9D70" w14:textId="77777777" w:rsidR="00926FD0" w:rsidRPr="006E320C" w:rsidRDefault="00926FD0" w:rsidP="00926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770262A" w14:textId="77777777" w:rsidR="00D013FF" w:rsidRPr="006E320C" w:rsidRDefault="00D013FF" w:rsidP="00D013F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ele specifice sunt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>:</w:t>
      </w:r>
    </w:p>
    <w:p w14:paraId="24751292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i AM POIM/Serviciului de programar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preg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ire proiecte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 cu scopul de a verifica modul în care sunt transpuse în document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tehnico – economice observ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lor Jaspers formulate în cadrul documentelor de analiz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de tip Guidance Note, respectiv Action Completion Note, aferente O S 3.2, astfel încât num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 de proiecte majore noi de 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uza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probate de CE s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creasc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3A562183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tii AM POIM/ Serviciul verificare achiz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publice în vederea cres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ti în afara organigramei, urmare a volumului ridicat al contractelor de achiz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e public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ferente proiectelor depuse în cadrul Obiectivele Specifice 9.1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8.2, respectiv a Axelor prioritare 10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15507A74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Serviciul evaluare proiecte în vederea c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în afara organigramei, urmare a numarului ridicat al proiectelor depuse în cadrul Obiectivelor Specifice 9.1 si 8.2, respectiv a Axelor prioritare 10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4B768224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Biroul contractare proiecte în vederea c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în afara organigramei, urmare a 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lastRenderedPageBreak/>
        <w:t>num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contractar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ad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onare, în cadrul Obiectivelor Specifice 9.1 si 8.2, respectiv a Axelor prioritare 10 s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1C6B7C4B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onsolidarea capac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Direc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a Monitorizare Proiecte în vederea c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eia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ctiv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de monitorizare, în cadrul Obiectivelor Specifice 3.2, 9.1 si 8.2, respectiv a Axelor prioritare 10 s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628BFB39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Direc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Regionale de Infrastructu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în vederea c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ora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verificarea tehnic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financia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 cererilor de prefina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are, pla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rambursare, în cadrul Obiectivelor Specifice 3.2, 9.1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8.2, respectiv a Axelor prioritare 10 s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F319977" w14:textId="77777777" w:rsidR="00D013FF" w:rsidRPr="00505A2A" w:rsidRDefault="00D013FF" w:rsidP="00D013FF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 Direc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a Autorizar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Verificare Achiz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Publice – Serviciul Autorizare Cheltuiel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în vederea cresterii eficien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eia, prin cooptarea de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utorizarea cheltuielilor, în cadrul Obiectivelor Specifice 9.1 si 8.2, respectiv a Axelor prioritare 10 si 11 din POIM 2014 – 2020.</w:t>
      </w:r>
    </w:p>
    <w:p w14:paraId="1CD94951" w14:textId="77777777" w:rsidR="00D013FF" w:rsidRPr="0081302A" w:rsidRDefault="00D013FF" w:rsidP="00D013FF">
      <w:pPr>
        <w:pStyle w:val="ListParagraph"/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6DE6F28" w14:textId="77777777" w:rsidR="00D013FF" w:rsidRDefault="00D013FF" w:rsidP="00D013FF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Rezultate așteptate:</w:t>
      </w:r>
    </w:p>
    <w:p w14:paraId="2E5B3D5B" w14:textId="77777777" w:rsidR="00D013FF" w:rsidRPr="003F54C8" w:rsidRDefault="00D013FF" w:rsidP="00D013FF">
      <w:pPr>
        <w:pStyle w:val="ListParagraph"/>
        <w:numPr>
          <w:ilvl w:val="0"/>
          <w:numId w:val="12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Cel pu</w:t>
      </w:r>
      <w:r>
        <w:rPr>
          <w:rFonts w:ascii="Trebuchet MS" w:eastAsia="Trebuchet MS" w:hAnsi="Trebuchet MS"/>
          <w:color w:val="231F20"/>
          <w:sz w:val="24"/>
          <w:szCs w:val="24"/>
        </w:rPr>
        <w:t>t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n 10 proiecte noi de 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uza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, sprjinite pentru revizuirea, completarea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îmbunat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rea lor,  în conformitate cu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ecomand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ile/solici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ile JASPERS, în vederea transmiterii la Comisia Europeana în cadrul Obiectivului specific 3.2 din POIM 2014-2020;</w:t>
      </w:r>
    </w:p>
    <w:p w14:paraId="7D4D8E24" w14:textId="77777777" w:rsidR="00D013FF" w:rsidRPr="003F54C8" w:rsidRDefault="00D013FF" w:rsidP="00D013FF">
      <w:pPr>
        <w:pStyle w:val="ListParagraph"/>
        <w:numPr>
          <w:ilvl w:val="0"/>
          <w:numId w:val="12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42 echipamente IT necesare pentru desf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urarea activit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i exper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lor angaja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în afara organigramei DGPEIM asigurate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353033A" w14:textId="1827B9CA" w:rsidR="00D013FF" w:rsidRPr="003F54C8" w:rsidRDefault="00D013FF" w:rsidP="00D013FF">
      <w:pPr>
        <w:pStyle w:val="ListParagraph"/>
        <w:numPr>
          <w:ilvl w:val="0"/>
          <w:numId w:val="12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1528 proiecte pentru care a fost asigura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cel pu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n o et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dintre evaluarea/contractarea/ad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onarea/verificarea</w:t>
      </w:r>
      <w:r w:rsidR="00E040C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achiz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ilor/monitorizarea/verificarea tehnic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financia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sau autorizarea cheltuielilor, în cadrul Obiectivelor specifice 3.2, 9.1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i 8.2, respectiv Axele Prioritare 10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11 din POIM 2014 – 2020</w:t>
      </w:r>
      <w:r w:rsidR="000C6D2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E63E19D" w14:textId="77777777" w:rsidR="00F468B4" w:rsidRDefault="00F468B4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15D9B5E" w14:textId="28089D0A" w:rsidR="005341E5" w:rsidRDefault="005341E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Beneficiar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Ministerul </w:t>
      </w:r>
      <w:r w:rsidR="00794A70">
        <w:rPr>
          <w:rFonts w:ascii="Trebuchet MS" w:eastAsia="Trebuchet MS" w:hAnsi="Trebuchet MS"/>
          <w:color w:val="231F20"/>
          <w:sz w:val="24"/>
          <w:szCs w:val="24"/>
        </w:rPr>
        <w:t>Investițiilor și Proiectelo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Europene, prin Direcția </w:t>
      </w:r>
      <w:r w:rsidR="000E7E0A">
        <w:rPr>
          <w:rFonts w:ascii="Trebuchet MS" w:eastAsia="Trebuchet MS" w:hAnsi="Trebuchet MS"/>
          <w:color w:val="231F20"/>
          <w:sz w:val="24"/>
          <w:szCs w:val="24"/>
        </w:rPr>
        <w:t>Generală Programe Europene Infrastructură Mare</w:t>
      </w:r>
    </w:p>
    <w:p w14:paraId="4B7593C9" w14:textId="77777777" w:rsidR="00F66525" w:rsidRPr="00172C61" w:rsidRDefault="00F6652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9CF3B39" w14:textId="77777777" w:rsidR="00D013FF" w:rsidRPr="00643F78" w:rsidRDefault="00D013FF" w:rsidP="00D013FF">
      <w:pPr>
        <w:pStyle w:val="Default"/>
        <w:jc w:val="both"/>
        <w:rPr>
          <w:rFonts w:eastAsia="Trebuchet MS" w:cs="Arial"/>
          <w:color w:val="231F20"/>
          <w:lang w:val="ro-RO"/>
        </w:rPr>
      </w:pPr>
      <w:bookmarkStart w:id="0" w:name="_Hlk158281353"/>
      <w:proofErr w:type="spellStart"/>
      <w:r w:rsidRPr="000E7E0A">
        <w:rPr>
          <w:rFonts w:eastAsia="Trebuchet MS"/>
          <w:b/>
          <w:color w:val="231F20"/>
        </w:rPr>
        <w:t>Valoarea</w:t>
      </w:r>
      <w:proofErr w:type="spellEnd"/>
      <w:r w:rsidRPr="000E7E0A">
        <w:rPr>
          <w:rFonts w:eastAsia="Trebuchet MS"/>
          <w:b/>
          <w:color w:val="231F20"/>
        </w:rPr>
        <w:t xml:space="preserve"> </w:t>
      </w:r>
      <w:proofErr w:type="spellStart"/>
      <w:r w:rsidRPr="000E7E0A">
        <w:rPr>
          <w:rFonts w:eastAsia="Trebuchet MS"/>
          <w:b/>
          <w:color w:val="231F20"/>
        </w:rPr>
        <w:t>totală</w:t>
      </w:r>
      <w:proofErr w:type="spellEnd"/>
      <w:r w:rsidRPr="000E7E0A">
        <w:rPr>
          <w:rFonts w:eastAsia="Trebuchet MS"/>
          <w:b/>
          <w:color w:val="231F20"/>
        </w:rPr>
        <w:t xml:space="preserve"> a </w:t>
      </w:r>
      <w:proofErr w:type="spellStart"/>
      <w:r w:rsidRPr="000E7E0A">
        <w:rPr>
          <w:rFonts w:eastAsia="Trebuchet MS"/>
          <w:b/>
          <w:color w:val="231F20"/>
        </w:rPr>
        <w:t>proiectului</w:t>
      </w:r>
      <w:proofErr w:type="spellEnd"/>
      <w:r w:rsidRPr="00643F78">
        <w:rPr>
          <w:rFonts w:eastAsia="Trebuchet MS"/>
          <w:b/>
          <w:bCs/>
          <w:color w:val="231F20"/>
        </w:rPr>
        <w:t xml:space="preserve">:  </w:t>
      </w:r>
      <w:r w:rsidRPr="00643F78">
        <w:rPr>
          <w:rFonts w:eastAsia="Trebuchet MS" w:cs="Arial"/>
          <w:color w:val="231F20"/>
          <w:lang w:val="ro-RO"/>
        </w:rPr>
        <w:t xml:space="preserve">16.380.637,13 lei, </w:t>
      </w:r>
      <w:bookmarkEnd w:id="0"/>
      <w:r w:rsidRPr="00643F78">
        <w:rPr>
          <w:rFonts w:eastAsia="Trebuchet MS" w:cs="Arial"/>
          <w:color w:val="231F20"/>
          <w:lang w:val="ro-RO"/>
        </w:rPr>
        <w:t xml:space="preserve">din care </w:t>
      </w:r>
      <w:bookmarkStart w:id="1" w:name="_Hlk158281467"/>
      <w:r w:rsidRPr="00643F78">
        <w:rPr>
          <w:rFonts w:eastAsia="Trebuchet MS" w:cs="Arial"/>
          <w:color w:val="231F20"/>
          <w:lang w:val="ro-RO"/>
        </w:rPr>
        <w:t xml:space="preserve">13.544.002,63 </w:t>
      </w:r>
      <w:bookmarkEnd w:id="1"/>
      <w:r w:rsidRPr="00643F78">
        <w:rPr>
          <w:rFonts w:eastAsia="Trebuchet MS" w:cs="Arial"/>
          <w:color w:val="231F20"/>
          <w:lang w:val="ro-RO"/>
        </w:rPr>
        <w:t>lei valoare eligibilă nerambursabilă din FEDR și 2.443.648,54 lei contribuție națională.</w:t>
      </w:r>
    </w:p>
    <w:p w14:paraId="1E1FFB43" w14:textId="77777777" w:rsidR="00D013FF" w:rsidRDefault="00D013FF" w:rsidP="00D013F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BF6EF10" w14:textId="77777777" w:rsidR="00D013FF" w:rsidRDefault="00D013FF" w:rsidP="00D013F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7163A">
        <w:rPr>
          <w:rFonts w:ascii="Trebuchet MS" w:eastAsia="Trebuchet MS" w:hAnsi="Trebuchet MS"/>
          <w:b/>
          <w:color w:val="231F20"/>
          <w:sz w:val="24"/>
          <w:szCs w:val="24"/>
        </w:rPr>
        <w:t>Perioada de implementare a proiectului: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38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lun</w:t>
      </w:r>
      <w:r>
        <w:rPr>
          <w:rFonts w:ascii="Trebuchet MS" w:eastAsia="Trebuchet MS" w:hAnsi="Trebuchet MS"/>
          <w:color w:val="231F20"/>
          <w:sz w:val="24"/>
          <w:szCs w:val="24"/>
        </w:rPr>
        <w:t>i, respectiv iulie 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- decembrie 2023.</w:t>
      </w:r>
    </w:p>
    <w:p w14:paraId="208F96BD" w14:textId="77777777" w:rsidR="0007163A" w:rsidRPr="00172C61" w:rsidRDefault="0007163A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7F7749A" w14:textId="0A5672F0" w:rsidR="005341E5" w:rsidRPr="00C4254C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D</w:t>
      </w:r>
      <w:r w:rsidR="00797ACB" w:rsidRPr="00797ACB">
        <w:rPr>
          <w:rFonts w:ascii="Trebuchet MS" w:eastAsia="Trebuchet MS" w:hAnsi="Trebuchet MS"/>
          <w:b/>
          <w:color w:val="231F20"/>
          <w:sz w:val="24"/>
          <w:szCs w:val="24"/>
        </w:rPr>
        <w:t>ate contact beneficiar:</w:t>
      </w:r>
      <w:r w:rsidR="00C4254C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Șos. Bucuresti-Ploiesti, nr. 1 – 1B, Victoria Office Intrarea str. Menuetului, nr. 7, Sector 1,</w:t>
      </w:r>
      <w:r w:rsidR="00797AC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București Website: http://mfe.gov.ro/; contact.minister@</w:t>
      </w:r>
      <w:r w:rsidR="00E739AE">
        <w:rPr>
          <w:rFonts w:ascii="Trebuchet MS" w:eastAsia="Trebuchet MS" w:hAnsi="Trebuchet MS"/>
          <w:color w:val="231F20"/>
          <w:sz w:val="24"/>
          <w:szCs w:val="24"/>
        </w:rPr>
        <w:t>mfe.gov.ro</w:t>
      </w:r>
    </w:p>
    <w:p w14:paraId="480401C1" w14:textId="77777777" w:rsidR="00CE1C17" w:rsidRDefault="00CE1C17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B359C99" w14:textId="3759BED6" w:rsidR="005341E5" w:rsidRPr="00797ACB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oiect co</w:t>
      </w:r>
      <w:r w:rsidR="000D033F">
        <w:rPr>
          <w:rFonts w:ascii="Trebuchet MS" w:eastAsia="Trebuchet MS" w:hAnsi="Trebuchet MS"/>
          <w:b/>
          <w:color w:val="231F20"/>
          <w:sz w:val="24"/>
          <w:szCs w:val="24"/>
        </w:rPr>
        <w:t>-</w:t>
      </w: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finanţat din Fondul European de Dezvoltare Regională</w:t>
      </w:r>
    </w:p>
    <w:p w14:paraId="1EB376DB" w14:textId="4E1F9760" w:rsidR="00437B59" w:rsidRPr="00E040CF" w:rsidRDefault="005341E5" w:rsidP="00E040CF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in Programul Operațional Asistență Tehnică 2014-2020</w:t>
      </w:r>
    </w:p>
    <w:p w14:paraId="761807AF" w14:textId="3027C354" w:rsidR="00437B59" w:rsidRPr="00172C61" w:rsidRDefault="00437B59" w:rsidP="00437B59">
      <w:pPr>
        <w:ind w:firstLine="708"/>
        <w:jc w:val="both"/>
      </w:pPr>
    </w:p>
    <w:sectPr w:rsidR="00437B59" w:rsidRPr="00172C61" w:rsidSect="007B53C3">
      <w:footerReference w:type="default" r:id="rId9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911F" w14:textId="77777777" w:rsidR="007B53C3" w:rsidRDefault="007B53C3" w:rsidP="00AB1717">
      <w:r>
        <w:separator/>
      </w:r>
    </w:p>
  </w:endnote>
  <w:endnote w:type="continuationSeparator" w:id="0">
    <w:p w14:paraId="75A405F0" w14:textId="77777777" w:rsidR="007B53C3" w:rsidRDefault="007B53C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89B1" w14:textId="77777777" w:rsidR="007B53C3" w:rsidRDefault="007B53C3" w:rsidP="00AB1717">
      <w:r>
        <w:separator/>
      </w:r>
    </w:p>
  </w:footnote>
  <w:footnote w:type="continuationSeparator" w:id="0">
    <w:p w14:paraId="5A8991DA" w14:textId="77777777" w:rsidR="007B53C3" w:rsidRDefault="007B53C3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79C"/>
    <w:multiLevelType w:val="hybridMultilevel"/>
    <w:tmpl w:val="102A8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2E6B"/>
    <w:multiLevelType w:val="hybridMultilevel"/>
    <w:tmpl w:val="E8EC2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C573E59"/>
    <w:multiLevelType w:val="hybridMultilevel"/>
    <w:tmpl w:val="60283CA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927257"/>
    <w:multiLevelType w:val="hybridMultilevel"/>
    <w:tmpl w:val="F84CF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737"/>
    <w:multiLevelType w:val="hybridMultilevel"/>
    <w:tmpl w:val="E714AC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F5D1A"/>
    <w:multiLevelType w:val="hybridMultilevel"/>
    <w:tmpl w:val="0A885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EE8C80">
      <w:start w:val="2020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30921">
    <w:abstractNumId w:val="7"/>
  </w:num>
  <w:num w:numId="2" w16cid:durableId="701590293">
    <w:abstractNumId w:val="3"/>
  </w:num>
  <w:num w:numId="3" w16cid:durableId="1706442680">
    <w:abstractNumId w:val="8"/>
  </w:num>
  <w:num w:numId="4" w16cid:durableId="943612457">
    <w:abstractNumId w:val="11"/>
  </w:num>
  <w:num w:numId="5" w16cid:durableId="291978972">
    <w:abstractNumId w:val="9"/>
  </w:num>
  <w:num w:numId="6" w16cid:durableId="598023688">
    <w:abstractNumId w:val="0"/>
  </w:num>
  <w:num w:numId="7" w16cid:durableId="729770118">
    <w:abstractNumId w:val="4"/>
  </w:num>
  <w:num w:numId="8" w16cid:durableId="1515147837">
    <w:abstractNumId w:val="6"/>
  </w:num>
  <w:num w:numId="9" w16cid:durableId="839077148">
    <w:abstractNumId w:val="5"/>
  </w:num>
  <w:num w:numId="10" w16cid:durableId="381751386">
    <w:abstractNumId w:val="1"/>
  </w:num>
  <w:num w:numId="11" w16cid:durableId="414935323">
    <w:abstractNumId w:val="10"/>
  </w:num>
  <w:num w:numId="12" w16cid:durableId="186536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7163A"/>
    <w:rsid w:val="00077D51"/>
    <w:rsid w:val="000845BB"/>
    <w:rsid w:val="000B5A02"/>
    <w:rsid w:val="000C2E11"/>
    <w:rsid w:val="000C6D27"/>
    <w:rsid w:val="000D033F"/>
    <w:rsid w:val="000D48C7"/>
    <w:rsid w:val="000E2DE4"/>
    <w:rsid w:val="000E7E0A"/>
    <w:rsid w:val="000F3DAC"/>
    <w:rsid w:val="000F4924"/>
    <w:rsid w:val="00105BD0"/>
    <w:rsid w:val="00144014"/>
    <w:rsid w:val="00172C61"/>
    <w:rsid w:val="001A3D46"/>
    <w:rsid w:val="001B7760"/>
    <w:rsid w:val="001D13B4"/>
    <w:rsid w:val="001E122F"/>
    <w:rsid w:val="001E65EA"/>
    <w:rsid w:val="0023057F"/>
    <w:rsid w:val="0024135A"/>
    <w:rsid w:val="00246A92"/>
    <w:rsid w:val="00257914"/>
    <w:rsid w:val="00265BE1"/>
    <w:rsid w:val="00266D41"/>
    <w:rsid w:val="00266EBE"/>
    <w:rsid w:val="00271FF0"/>
    <w:rsid w:val="002900A8"/>
    <w:rsid w:val="002B0BB1"/>
    <w:rsid w:val="002C1977"/>
    <w:rsid w:val="002D67AE"/>
    <w:rsid w:val="002E226E"/>
    <w:rsid w:val="002E2DAE"/>
    <w:rsid w:val="003005D4"/>
    <w:rsid w:val="00363682"/>
    <w:rsid w:val="003700DE"/>
    <w:rsid w:val="00374003"/>
    <w:rsid w:val="003A3547"/>
    <w:rsid w:val="003B196B"/>
    <w:rsid w:val="003B1FB5"/>
    <w:rsid w:val="003C4087"/>
    <w:rsid w:val="003F0ACB"/>
    <w:rsid w:val="003F1453"/>
    <w:rsid w:val="0040230B"/>
    <w:rsid w:val="00405425"/>
    <w:rsid w:val="004101F4"/>
    <w:rsid w:val="00435098"/>
    <w:rsid w:val="00437B59"/>
    <w:rsid w:val="00474D39"/>
    <w:rsid w:val="004761DE"/>
    <w:rsid w:val="004914E6"/>
    <w:rsid w:val="004974A5"/>
    <w:rsid w:val="004C5510"/>
    <w:rsid w:val="004D36D7"/>
    <w:rsid w:val="004E708F"/>
    <w:rsid w:val="0050774A"/>
    <w:rsid w:val="00533ADE"/>
    <w:rsid w:val="005341E5"/>
    <w:rsid w:val="005438D3"/>
    <w:rsid w:val="00564298"/>
    <w:rsid w:val="00564D49"/>
    <w:rsid w:val="0057222E"/>
    <w:rsid w:val="00574D74"/>
    <w:rsid w:val="00590816"/>
    <w:rsid w:val="00593561"/>
    <w:rsid w:val="005A22A8"/>
    <w:rsid w:val="005B7128"/>
    <w:rsid w:val="005C1A39"/>
    <w:rsid w:val="005E6FEF"/>
    <w:rsid w:val="006004F1"/>
    <w:rsid w:val="00620682"/>
    <w:rsid w:val="00634285"/>
    <w:rsid w:val="0066328D"/>
    <w:rsid w:val="00671C2C"/>
    <w:rsid w:val="006D53E3"/>
    <w:rsid w:val="006D7711"/>
    <w:rsid w:val="006E320C"/>
    <w:rsid w:val="00705028"/>
    <w:rsid w:val="00711DDE"/>
    <w:rsid w:val="007138CD"/>
    <w:rsid w:val="007245FA"/>
    <w:rsid w:val="007552BC"/>
    <w:rsid w:val="007623FD"/>
    <w:rsid w:val="00794A70"/>
    <w:rsid w:val="00797878"/>
    <w:rsid w:val="00797ACB"/>
    <w:rsid w:val="007A4A59"/>
    <w:rsid w:val="007B0924"/>
    <w:rsid w:val="007B53C3"/>
    <w:rsid w:val="007F29E9"/>
    <w:rsid w:val="008058D7"/>
    <w:rsid w:val="00811A51"/>
    <w:rsid w:val="00816E71"/>
    <w:rsid w:val="00842048"/>
    <w:rsid w:val="008527E9"/>
    <w:rsid w:val="00855902"/>
    <w:rsid w:val="00883DC0"/>
    <w:rsid w:val="0088522B"/>
    <w:rsid w:val="008B1829"/>
    <w:rsid w:val="008B77B4"/>
    <w:rsid w:val="008D6540"/>
    <w:rsid w:val="00926FD0"/>
    <w:rsid w:val="00950BCB"/>
    <w:rsid w:val="0096777C"/>
    <w:rsid w:val="00987BE1"/>
    <w:rsid w:val="009A2554"/>
    <w:rsid w:val="009E6368"/>
    <w:rsid w:val="00A242F0"/>
    <w:rsid w:val="00A45E29"/>
    <w:rsid w:val="00A62D3F"/>
    <w:rsid w:val="00A90129"/>
    <w:rsid w:val="00AA0560"/>
    <w:rsid w:val="00AB1717"/>
    <w:rsid w:val="00AB26F3"/>
    <w:rsid w:val="00AE071D"/>
    <w:rsid w:val="00B85CA5"/>
    <w:rsid w:val="00B94B9F"/>
    <w:rsid w:val="00C063D5"/>
    <w:rsid w:val="00C264E9"/>
    <w:rsid w:val="00C30C49"/>
    <w:rsid w:val="00C35E30"/>
    <w:rsid w:val="00C36209"/>
    <w:rsid w:val="00C4254C"/>
    <w:rsid w:val="00C5337F"/>
    <w:rsid w:val="00C714F2"/>
    <w:rsid w:val="00C7407E"/>
    <w:rsid w:val="00C8551B"/>
    <w:rsid w:val="00C85EE0"/>
    <w:rsid w:val="00CE1C17"/>
    <w:rsid w:val="00D013FF"/>
    <w:rsid w:val="00D14384"/>
    <w:rsid w:val="00D529CE"/>
    <w:rsid w:val="00D66A9D"/>
    <w:rsid w:val="00D73098"/>
    <w:rsid w:val="00D86889"/>
    <w:rsid w:val="00DA4A5A"/>
    <w:rsid w:val="00DD723B"/>
    <w:rsid w:val="00DF6620"/>
    <w:rsid w:val="00E040CF"/>
    <w:rsid w:val="00E06583"/>
    <w:rsid w:val="00E17DA1"/>
    <w:rsid w:val="00E27A9C"/>
    <w:rsid w:val="00E52368"/>
    <w:rsid w:val="00E54C35"/>
    <w:rsid w:val="00E739AE"/>
    <w:rsid w:val="00E970A4"/>
    <w:rsid w:val="00EA402F"/>
    <w:rsid w:val="00EC532B"/>
    <w:rsid w:val="00EE01A3"/>
    <w:rsid w:val="00EE1E9F"/>
    <w:rsid w:val="00EF53ED"/>
    <w:rsid w:val="00EF6BCB"/>
    <w:rsid w:val="00EF72D9"/>
    <w:rsid w:val="00F1658D"/>
    <w:rsid w:val="00F468B4"/>
    <w:rsid w:val="00F6368A"/>
    <w:rsid w:val="00F66525"/>
    <w:rsid w:val="00F70014"/>
    <w:rsid w:val="00F73D2F"/>
    <w:rsid w:val="00F810E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13F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F77-DE20-4906-89E3-BB970D8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2</Pages>
  <Words>788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19-04-04T10:10:00Z</cp:lastPrinted>
  <dcterms:created xsi:type="dcterms:W3CDTF">2024-04-17T08:04:00Z</dcterms:created>
  <dcterms:modified xsi:type="dcterms:W3CDTF">2024-04-17T08:04:00Z</dcterms:modified>
</cp:coreProperties>
</file>